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jc w:val="center"/>
        <w:rPr>
          <w:rFonts w:hint="default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海南西部中心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2023年“聚四方之才，共建自贸港”招才引智招聘会公开和考核招聘编外专业技术人员第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二</w:t>
      </w:r>
      <w:r>
        <w:rPr>
          <w:rFonts w:hint="eastAsia" w:ascii="宋体" w:hAnsi="宋体" w:cs="宋体"/>
          <w:b/>
          <w:bCs/>
          <w:sz w:val="44"/>
          <w:szCs w:val="44"/>
        </w:rPr>
        <w:t>批参加笔试</w:t>
      </w:r>
      <w:r>
        <w:rPr>
          <w:rFonts w:hint="eastAsia" w:ascii="宋体" w:hAnsi="宋体" w:cs="宋体"/>
          <w:b/>
          <w:bCs/>
          <w:sz w:val="44"/>
          <w:szCs w:val="44"/>
          <w:lang w:eastAsia="zh-CN"/>
        </w:rPr>
        <w:t>、</w:t>
      </w:r>
      <w:r>
        <w:rPr>
          <w:rFonts w:hint="eastAsia" w:ascii="宋体" w:hAnsi="宋体" w:cs="宋体"/>
          <w:b/>
          <w:bCs/>
          <w:sz w:val="44"/>
          <w:szCs w:val="44"/>
        </w:rPr>
        <w:t>面试人员名单</w:t>
      </w:r>
    </w:p>
    <w:p>
      <w:pPr>
        <w:jc w:val="left"/>
        <w:rPr>
          <w:rFonts w:hint="eastAsia"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cs="宋体"/>
          <w:b/>
          <w:bCs/>
          <w:sz w:val="32"/>
          <w:szCs w:val="32"/>
        </w:rPr>
        <w:t>一、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5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1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上</w:t>
      </w:r>
      <w:r>
        <w:rPr>
          <w:rFonts w:hint="eastAsia" w:ascii="宋体" w:hAnsi="宋体" w:cs="宋体"/>
          <w:b/>
          <w:bCs/>
          <w:sz w:val="32"/>
          <w:szCs w:val="32"/>
        </w:rPr>
        <w:t>午笔试名单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羊春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梁如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苏日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春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叶增年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孙雅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心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昭旭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郑  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庆花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胡贤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周  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徐  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庆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郑盼盼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符巨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运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苗  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  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欣欣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羊文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发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  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  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符位芬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吉训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海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廖梦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羊春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高锦娜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大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婉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欧阳希典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志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晓娥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马  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莹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符二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贤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麦贤冰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范衍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蓝青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彩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羊振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芳霞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羊基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刘名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韩佳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道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周凤晴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唐小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杜  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丽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邱朝政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周嘉琳</w:t>
      </w:r>
    </w:p>
    <w:p>
      <w:pPr>
        <w:tabs>
          <w:tab w:val="left" w:pos="1470"/>
          <w:tab w:val="left" w:pos="2940"/>
          <w:tab w:val="left" w:pos="4410"/>
          <w:tab w:val="left" w:pos="5880"/>
        </w:tabs>
        <w:jc w:val="left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婆保   梁  娜   林敏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</w:p>
    <w:p>
      <w:pPr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二、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32"/>
          <w:szCs w:val="32"/>
        </w:rPr>
        <w:t>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5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0</w:t>
      </w:r>
      <w:r>
        <w:rPr>
          <w:rFonts w:hint="eastAsia" w:ascii="宋体" w:hAnsi="宋体" w:cs="宋体"/>
          <w:b/>
          <w:bCs/>
          <w:sz w:val="32"/>
          <w:szCs w:val="32"/>
        </w:rPr>
        <w:t>日上午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羊春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羊基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慕青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  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闫  霖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孙雅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唐小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蔡  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郑劲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  吕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胡贤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婆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邢晶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胡晓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霍佩瑞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符巨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梁如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姜  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秦依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超军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羊文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刘  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段奇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澈乐木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  琰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吉训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涓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美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刘  洋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晓梅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大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福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郭红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齐塔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符雄琳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bookmarkStart w:id="0" w:name="_GoBack"/>
      <w:bookmarkEnd w:id="0"/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马  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杨格日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于  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鹏程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  朔</w:t>
      </w:r>
    </w:p>
    <w:p>
      <w:pPr>
        <w:tabs>
          <w:tab w:val="left" w:pos="1470"/>
          <w:tab w:val="left" w:pos="2940"/>
          <w:tab w:val="left" w:pos="4410"/>
          <w:tab w:val="left" w:pos="588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范衍桐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0</w:t>
      </w:r>
      <w:r>
        <w:rPr>
          <w:rFonts w:hint="eastAsia" w:ascii="宋体" w:hAnsi="宋体" w:cs="宋体"/>
          <w:b/>
          <w:bCs/>
          <w:sz w:val="28"/>
          <w:szCs w:val="28"/>
        </w:rPr>
        <w:t>日下午面试名单：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  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小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莹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苏日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袁晓露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郭圆圆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马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蓝青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昭旭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曼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刘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运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刘名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徐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鼎香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朱蓉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倪德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凯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春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廖梦莉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心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发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雪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樊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宋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杰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冯俊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凤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杜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有幸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乔昊铎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周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海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梁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苗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颜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雪</w:t>
      </w:r>
    </w:p>
    <w:p>
      <w:pPr>
        <w:tabs>
          <w:tab w:val="left" w:pos="1470"/>
          <w:tab w:val="left" w:pos="2940"/>
          <w:tab w:val="left" w:pos="4410"/>
          <w:tab w:val="left" w:pos="5880"/>
        </w:tabs>
        <w:jc w:val="left"/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孔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婉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上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欧阳希典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庆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永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马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奔龙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符二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刘秋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灼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荆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鑫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琰睿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杜明月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金治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代毅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康秋生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彩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田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郑运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肖川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宋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健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韩佳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苏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一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赵伟天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丽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仔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志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史生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宇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敏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羊春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飞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徐章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郑鹏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春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赵明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车志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朋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曾维乾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郑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凌鹏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谢炆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邓龙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纪兴运</w:t>
      </w:r>
    </w:p>
    <w:p>
      <w:pPr>
        <w:tabs>
          <w:tab w:val="left" w:pos="1470"/>
          <w:tab w:val="left" w:pos="2940"/>
          <w:tab w:val="left" w:pos="4410"/>
          <w:tab w:val="left" w:pos="588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亚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8"/>
          <w:szCs w:val="28"/>
        </w:rPr>
        <w:t>、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下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贤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世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郑文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何志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晓娥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羊振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赵大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仪洋洋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峥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敖旭梅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道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黄明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腾格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欣欣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麦贤冰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邱朝政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常永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阿拉木斯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松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晓爽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叶增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万正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杨加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符位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杨丽丽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庆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沙睿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耀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高锦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芳霞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郑盼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奕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郭佳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新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周凤晴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强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徐业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赵可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周嘉琳</w:t>
      </w:r>
    </w:p>
    <w:p>
      <w:pPr>
        <w:tabs>
          <w:tab w:val="left" w:pos="1470"/>
          <w:tab w:val="left" w:pos="2940"/>
          <w:tab w:val="left" w:pos="4410"/>
          <w:tab w:val="left" w:pos="588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商春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冯晨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陶名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铭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305"/>
          <w:tab w:val="left" w:pos="2610"/>
          <w:tab w:val="left" w:pos="4125"/>
          <w:tab w:val="left" w:pos="543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02521232"/>
    <w:rsid w:val="04A152EB"/>
    <w:rsid w:val="1B2C1AAD"/>
    <w:rsid w:val="1D8C723E"/>
    <w:rsid w:val="25D36D89"/>
    <w:rsid w:val="2ECE41B5"/>
    <w:rsid w:val="354A4A44"/>
    <w:rsid w:val="359D12DF"/>
    <w:rsid w:val="48756992"/>
    <w:rsid w:val="502D3D27"/>
    <w:rsid w:val="52C65A84"/>
    <w:rsid w:val="5D2A6065"/>
    <w:rsid w:val="66481C0F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7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3-05-26T07:25:5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